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91EF" w14:textId="77777777" w:rsidR="00904A9D" w:rsidRDefault="00904A9D" w:rsidP="00904A9D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WIRED MATS</w:t>
      </w:r>
    </w:p>
    <w:p w14:paraId="2E815C63" w14:textId="77777777" w:rsidR="00904A9D" w:rsidRPr="00B93A6E" w:rsidRDefault="00904A9D" w:rsidP="00904A9D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WM 660 SSN</w:t>
      </w:r>
    </w:p>
    <w:p w14:paraId="33C1FE48" w14:textId="77777777" w:rsidR="00904A9D" w:rsidRPr="00B93A6E" w:rsidRDefault="00904A9D" w:rsidP="00904A9D">
      <w:pPr>
        <w:jc w:val="both"/>
        <w:rPr>
          <w:rFonts w:ascii="Arial" w:hAnsi="Arial" w:cs="Arial"/>
          <w:lang w:val="en-GB"/>
        </w:rPr>
      </w:pPr>
    </w:p>
    <w:p w14:paraId="3444F277" w14:textId="77777777" w:rsidR="00904A9D" w:rsidRPr="00B93A6E" w:rsidRDefault="00904A9D" w:rsidP="00904A9D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54167EB2" w14:textId="77777777" w:rsidR="00904A9D" w:rsidRPr="00826D99" w:rsidRDefault="00904A9D" w:rsidP="00904A9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ineral wool wired mat for the insulation of piping, boiler and tank systems, furnaces, components of waste incineration and chemical plants.</w:t>
      </w:r>
    </w:p>
    <w:p w14:paraId="7E0746BB" w14:textId="77777777" w:rsidR="00904A9D" w:rsidRPr="00826D99" w:rsidRDefault="00904A9D" w:rsidP="00904A9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must have certification and CE marking in accordance with EN 14303.</w:t>
      </w:r>
    </w:p>
    <w:p w14:paraId="78316C7D" w14:textId="77777777" w:rsidR="00904A9D" w:rsidRPr="00826D99" w:rsidRDefault="00904A9D" w:rsidP="00904A9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1B1C01A8" w14:textId="77777777" w:rsidR="00904A9D" w:rsidRPr="00826D99" w:rsidRDefault="00904A9D" w:rsidP="00904A9D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1C784274" w14:textId="77777777" w:rsidR="00904A9D" w:rsidRPr="00826D99" w:rsidRDefault="00904A9D" w:rsidP="00904A9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shall have no own facing.</w:t>
      </w:r>
    </w:p>
    <w:p w14:paraId="4C9A2D5D" w14:textId="77777777" w:rsidR="00904A9D" w:rsidRPr="00826D99" w:rsidRDefault="00904A9D" w:rsidP="00904A9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1CB1EBA" w14:textId="77777777" w:rsidR="00904A9D" w:rsidRPr="00826D99" w:rsidRDefault="00904A9D" w:rsidP="00904A9D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7866AC85" w14:textId="77777777" w:rsidR="00904A9D" w:rsidRPr="00826D99" w:rsidRDefault="00904A9D" w:rsidP="00904A9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Mineral wool wired mat, stitched with </w:t>
      </w:r>
      <w:r>
        <w:rPr>
          <w:rFonts w:ascii="Arial" w:hAnsi="Arial" w:cs="Arial"/>
          <w:color w:val="auto"/>
          <w:sz w:val="20"/>
          <w:szCs w:val="20"/>
          <w:lang w:val="en-GB"/>
        </w:rPr>
        <w:t>stainless steel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wire onto </w:t>
      </w:r>
      <w:r>
        <w:rPr>
          <w:rFonts w:ascii="Arial" w:hAnsi="Arial" w:cs="Arial"/>
          <w:color w:val="auto"/>
          <w:sz w:val="20"/>
          <w:szCs w:val="20"/>
          <w:lang w:val="en-GB"/>
        </w:rPr>
        <w:t>stainless steel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wire mesh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he mineral wool wired mat shall use a mainly bio-based binder, e.g. Ecose Technology, contain no added formaldehyde and be certified under Eurofins Gold Indoor Air Comfort quality standards or equivalent.</w:t>
      </w:r>
    </w:p>
    <w:p w14:paraId="15F55A30" w14:textId="77777777" w:rsidR="00904A9D" w:rsidRPr="00826D99" w:rsidRDefault="00904A9D" w:rsidP="00904A9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0919E43" w14:textId="77777777" w:rsidR="00904A9D" w:rsidRPr="00826D99" w:rsidRDefault="00904A9D" w:rsidP="00904A9D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haracteristics:</w:t>
      </w:r>
    </w:p>
    <w:p w14:paraId="6D711401" w14:textId="77777777" w:rsidR="00904A9D" w:rsidRDefault="00904A9D" w:rsidP="00904A9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261955E3" w14:textId="77777777" w:rsidR="00904A9D" w:rsidRDefault="00904A9D" w:rsidP="00904A9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3500BDA8" w14:textId="77777777" w:rsidR="00904A9D" w:rsidRDefault="00904A9D" w:rsidP="00904A9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878A7DA" w14:textId="77777777" w:rsidR="00904A9D" w:rsidRPr="00826D99" w:rsidRDefault="00904A9D" w:rsidP="00904A9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Fire</w:t>
      </w:r>
    </w:p>
    <w:p w14:paraId="47CC3D85" w14:textId="77777777" w:rsidR="00904A9D" w:rsidRPr="00826D99" w:rsidRDefault="00904A9D" w:rsidP="00904A9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wired mats shall be non-combustible with the following reaction to fire according to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br/>
        <w:t>EN 13501-1: A1</w:t>
      </w:r>
      <w:r w:rsidRPr="00826D99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016103BE" w14:textId="77777777" w:rsidR="00904A9D" w:rsidRPr="00826D99" w:rsidRDefault="00904A9D" w:rsidP="00904A9D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1D93D22" w14:textId="77777777" w:rsidR="00904A9D" w:rsidRPr="00826D99" w:rsidRDefault="00904A9D" w:rsidP="00904A9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Thermal</w:t>
      </w:r>
    </w:p>
    <w:p w14:paraId="060B022B" w14:textId="77777777" w:rsidR="00904A9D" w:rsidRPr="00826D99" w:rsidRDefault="00904A9D" w:rsidP="00904A9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6F5EEF2A" w14:textId="77777777" w:rsidR="00904A9D" w:rsidRPr="00125FDB" w:rsidRDefault="00904A9D" w:rsidP="00904A9D">
      <w:pPr>
        <w:jc w:val="both"/>
        <w:rPr>
          <w:rFonts w:ascii="Arial" w:hAnsi="Arial" w:cs="Arial"/>
          <w:sz w:val="20"/>
          <w:szCs w:val="20"/>
          <w:lang w:val="da-DK"/>
        </w:rPr>
      </w:pPr>
      <w:r w:rsidRPr="00125FDB">
        <w:rPr>
          <w:rFonts w:ascii="Arial" w:hAnsi="Arial" w:cs="Arial"/>
          <w:sz w:val="20"/>
          <w:szCs w:val="20"/>
          <w:lang w:val="da-DK"/>
        </w:rPr>
        <w:t>0,040 W/(mK) at 50 °C</w:t>
      </w:r>
    </w:p>
    <w:p w14:paraId="280A1106" w14:textId="77777777" w:rsidR="00904A9D" w:rsidRPr="00125FDB" w:rsidRDefault="00904A9D" w:rsidP="00904A9D">
      <w:pPr>
        <w:jc w:val="both"/>
        <w:rPr>
          <w:rFonts w:ascii="Arial" w:hAnsi="Arial" w:cs="Arial"/>
          <w:sz w:val="20"/>
          <w:szCs w:val="20"/>
          <w:lang w:val="da-DK"/>
        </w:rPr>
      </w:pPr>
      <w:r w:rsidRPr="00125FDB">
        <w:rPr>
          <w:rFonts w:ascii="Arial" w:hAnsi="Arial" w:cs="Arial"/>
          <w:sz w:val="20"/>
          <w:szCs w:val="20"/>
          <w:lang w:val="da-DK"/>
        </w:rPr>
        <w:t>0,046 W/(mK) at 100°C</w:t>
      </w:r>
    </w:p>
    <w:p w14:paraId="253BC9CE" w14:textId="6F91A639" w:rsidR="00904A9D" w:rsidRPr="00125FDB" w:rsidRDefault="00904A9D" w:rsidP="00904A9D">
      <w:pPr>
        <w:jc w:val="both"/>
        <w:rPr>
          <w:rFonts w:ascii="Arial" w:hAnsi="Arial" w:cs="Arial"/>
          <w:sz w:val="20"/>
          <w:szCs w:val="20"/>
          <w:lang w:val="da-DK"/>
        </w:rPr>
      </w:pPr>
      <w:r w:rsidRPr="00125FDB">
        <w:rPr>
          <w:rFonts w:ascii="Arial" w:hAnsi="Arial" w:cs="Arial"/>
          <w:sz w:val="20"/>
          <w:szCs w:val="20"/>
          <w:lang w:val="da-DK"/>
        </w:rPr>
        <w:t>0,06</w:t>
      </w:r>
      <w:r w:rsidR="00730E96">
        <w:rPr>
          <w:rFonts w:ascii="Arial" w:hAnsi="Arial" w:cs="Arial"/>
          <w:sz w:val="20"/>
          <w:szCs w:val="20"/>
          <w:lang w:val="da-DK"/>
        </w:rPr>
        <w:t>2</w:t>
      </w:r>
      <w:r w:rsidRPr="00125FDB">
        <w:rPr>
          <w:rFonts w:ascii="Arial" w:hAnsi="Arial" w:cs="Arial"/>
          <w:sz w:val="20"/>
          <w:szCs w:val="20"/>
          <w:lang w:val="da-DK"/>
        </w:rPr>
        <w:t xml:space="preserve"> W/(mK) at 200 °C</w:t>
      </w:r>
    </w:p>
    <w:p w14:paraId="01B9A747" w14:textId="4546F823" w:rsidR="00904A9D" w:rsidRPr="00125FDB" w:rsidRDefault="00904A9D" w:rsidP="00904A9D">
      <w:pPr>
        <w:jc w:val="both"/>
        <w:rPr>
          <w:rFonts w:ascii="Arial" w:hAnsi="Arial" w:cs="Arial"/>
          <w:sz w:val="20"/>
          <w:szCs w:val="20"/>
          <w:lang w:val="da-DK"/>
        </w:rPr>
      </w:pPr>
      <w:r w:rsidRPr="00125FDB">
        <w:rPr>
          <w:rFonts w:ascii="Arial" w:hAnsi="Arial" w:cs="Arial"/>
          <w:sz w:val="20"/>
          <w:szCs w:val="20"/>
          <w:lang w:val="da-DK"/>
        </w:rPr>
        <w:t>0,0</w:t>
      </w:r>
      <w:r w:rsidR="00730E96">
        <w:rPr>
          <w:rFonts w:ascii="Arial" w:hAnsi="Arial" w:cs="Arial"/>
          <w:sz w:val="20"/>
          <w:szCs w:val="20"/>
          <w:lang w:val="da-DK"/>
        </w:rPr>
        <w:t>83</w:t>
      </w:r>
      <w:r w:rsidRPr="00125FDB">
        <w:rPr>
          <w:rFonts w:ascii="Arial" w:hAnsi="Arial" w:cs="Arial"/>
          <w:sz w:val="20"/>
          <w:szCs w:val="20"/>
          <w:lang w:val="da-DK"/>
        </w:rPr>
        <w:t xml:space="preserve"> W/(mK) at 300 °C</w:t>
      </w:r>
    </w:p>
    <w:p w14:paraId="4A52EE30" w14:textId="3ECB1DC1" w:rsidR="00904A9D" w:rsidRPr="00125FDB" w:rsidRDefault="00904A9D" w:rsidP="00904A9D">
      <w:pPr>
        <w:jc w:val="both"/>
        <w:rPr>
          <w:rFonts w:ascii="Arial" w:hAnsi="Arial" w:cs="Arial"/>
          <w:sz w:val="20"/>
          <w:szCs w:val="20"/>
          <w:lang w:val="da-DK"/>
        </w:rPr>
      </w:pPr>
      <w:r w:rsidRPr="00125FDB">
        <w:rPr>
          <w:rFonts w:ascii="Arial" w:hAnsi="Arial" w:cs="Arial"/>
          <w:sz w:val="20"/>
          <w:szCs w:val="20"/>
          <w:lang w:val="da-DK"/>
        </w:rPr>
        <w:t>0,1</w:t>
      </w:r>
      <w:r w:rsidR="00730E96">
        <w:rPr>
          <w:rFonts w:ascii="Arial" w:hAnsi="Arial" w:cs="Arial"/>
          <w:sz w:val="20"/>
          <w:szCs w:val="20"/>
          <w:lang w:val="da-DK"/>
        </w:rPr>
        <w:t>10</w:t>
      </w:r>
      <w:r w:rsidRPr="00125FDB">
        <w:rPr>
          <w:rFonts w:ascii="Arial" w:hAnsi="Arial" w:cs="Arial"/>
          <w:sz w:val="20"/>
          <w:szCs w:val="20"/>
          <w:lang w:val="da-DK"/>
        </w:rPr>
        <w:t xml:space="preserve"> W/(mK) at 400 °C</w:t>
      </w:r>
    </w:p>
    <w:p w14:paraId="6A888566" w14:textId="2DD5485D" w:rsidR="00904A9D" w:rsidRPr="00125FDB" w:rsidRDefault="00904A9D" w:rsidP="00904A9D">
      <w:pPr>
        <w:jc w:val="both"/>
        <w:rPr>
          <w:rFonts w:ascii="Arial" w:hAnsi="Arial" w:cs="Arial"/>
          <w:sz w:val="20"/>
          <w:szCs w:val="20"/>
          <w:lang w:val="da-DK"/>
        </w:rPr>
      </w:pPr>
      <w:r w:rsidRPr="00125FDB">
        <w:rPr>
          <w:rFonts w:ascii="Arial" w:hAnsi="Arial" w:cs="Arial"/>
          <w:sz w:val="20"/>
          <w:szCs w:val="20"/>
          <w:lang w:val="da-DK"/>
        </w:rPr>
        <w:t>0,1</w:t>
      </w:r>
      <w:r w:rsidR="00730E96">
        <w:rPr>
          <w:rFonts w:ascii="Arial" w:hAnsi="Arial" w:cs="Arial"/>
          <w:sz w:val="20"/>
          <w:szCs w:val="20"/>
          <w:lang w:val="da-DK"/>
        </w:rPr>
        <w:t>45</w:t>
      </w:r>
      <w:r w:rsidRPr="00125FDB">
        <w:rPr>
          <w:rFonts w:ascii="Arial" w:hAnsi="Arial" w:cs="Arial"/>
          <w:sz w:val="20"/>
          <w:szCs w:val="20"/>
          <w:lang w:val="da-DK"/>
        </w:rPr>
        <w:t xml:space="preserve"> W/(mK) at 500 °C</w:t>
      </w:r>
    </w:p>
    <w:p w14:paraId="1272825C" w14:textId="2FB38724" w:rsidR="00904A9D" w:rsidRPr="00125FDB" w:rsidRDefault="00904A9D" w:rsidP="00904A9D">
      <w:pPr>
        <w:jc w:val="both"/>
        <w:rPr>
          <w:rFonts w:ascii="Arial" w:hAnsi="Arial" w:cs="Arial"/>
          <w:sz w:val="20"/>
          <w:szCs w:val="20"/>
          <w:lang w:val="da-DK"/>
        </w:rPr>
      </w:pPr>
      <w:r w:rsidRPr="00125FDB">
        <w:rPr>
          <w:rFonts w:ascii="Arial" w:hAnsi="Arial" w:cs="Arial"/>
          <w:sz w:val="20"/>
          <w:szCs w:val="20"/>
          <w:lang w:val="da-DK"/>
        </w:rPr>
        <w:t>0,1</w:t>
      </w:r>
      <w:r w:rsidR="00730E96">
        <w:rPr>
          <w:rFonts w:ascii="Arial" w:hAnsi="Arial" w:cs="Arial"/>
          <w:sz w:val="20"/>
          <w:szCs w:val="20"/>
          <w:lang w:val="da-DK"/>
        </w:rPr>
        <w:t>79</w:t>
      </w:r>
      <w:r w:rsidRPr="00125FDB">
        <w:rPr>
          <w:rFonts w:ascii="Arial" w:hAnsi="Arial" w:cs="Arial"/>
          <w:sz w:val="20"/>
          <w:szCs w:val="20"/>
          <w:lang w:val="da-DK"/>
        </w:rPr>
        <w:t xml:space="preserve"> W/(mK) at 600 °C</w:t>
      </w:r>
    </w:p>
    <w:p w14:paraId="4DFFB0E7" w14:textId="64E631A6" w:rsidR="00904A9D" w:rsidRPr="00125FDB" w:rsidRDefault="00904A9D" w:rsidP="00904A9D">
      <w:pPr>
        <w:jc w:val="both"/>
        <w:rPr>
          <w:rFonts w:ascii="Arial" w:hAnsi="Arial" w:cs="Arial"/>
          <w:sz w:val="20"/>
          <w:szCs w:val="20"/>
          <w:lang w:val="da-DK"/>
        </w:rPr>
      </w:pPr>
      <w:r w:rsidRPr="00125FDB">
        <w:rPr>
          <w:rFonts w:ascii="Arial" w:hAnsi="Arial" w:cs="Arial"/>
          <w:sz w:val="20"/>
          <w:szCs w:val="20"/>
          <w:lang w:val="da-DK"/>
        </w:rPr>
        <w:t>0,</w:t>
      </w:r>
      <w:r w:rsidR="00730E96">
        <w:rPr>
          <w:rFonts w:ascii="Arial" w:hAnsi="Arial" w:cs="Arial"/>
          <w:sz w:val="20"/>
          <w:szCs w:val="20"/>
          <w:lang w:val="da-DK"/>
        </w:rPr>
        <w:t>210</w:t>
      </w:r>
      <w:r w:rsidRPr="00125FDB">
        <w:rPr>
          <w:rFonts w:ascii="Arial" w:hAnsi="Arial" w:cs="Arial"/>
          <w:sz w:val="20"/>
          <w:szCs w:val="20"/>
          <w:lang w:val="da-DK"/>
        </w:rPr>
        <w:t xml:space="preserve"> W/(mK) at 660 °C</w:t>
      </w:r>
    </w:p>
    <w:p w14:paraId="65327192" w14:textId="77777777" w:rsidR="00904A9D" w:rsidRPr="00826D99" w:rsidRDefault="00904A9D" w:rsidP="00904A9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is measured according to EN </w:t>
      </w:r>
      <w:r>
        <w:rPr>
          <w:rFonts w:ascii="Arial" w:hAnsi="Arial" w:cs="Arial"/>
          <w:color w:val="auto"/>
          <w:sz w:val="20"/>
          <w:szCs w:val="20"/>
        </w:rPr>
        <w:t xml:space="preserve">ISO 18097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nd shall be minimum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6</w:t>
      </w: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°C.</w:t>
      </w:r>
    </w:p>
    <w:p w14:paraId="5B3BDE35" w14:textId="77777777" w:rsidR="00904A9D" w:rsidRPr="00826D99" w:rsidRDefault="00904A9D" w:rsidP="00904A9D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2C86DE0" w14:textId="77777777" w:rsidR="00904A9D" w:rsidRPr="00826D99" w:rsidRDefault="00904A9D" w:rsidP="00904A9D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Chemicals</w:t>
      </w:r>
    </w:p>
    <w:p w14:paraId="7E2BDCF3" w14:textId="77777777" w:rsidR="00904A9D" w:rsidRPr="00826D99" w:rsidRDefault="00904A9D" w:rsidP="00904A9D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>
        <w:rPr>
          <w:rFonts w:ascii="Arial" w:hAnsi="Arial" w:cs="Arial"/>
          <w:sz w:val="20"/>
          <w:szCs w:val="20"/>
        </w:rPr>
        <w:t>ISO 1262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.</w:t>
      </w:r>
    </w:p>
    <w:p w14:paraId="73C8476B" w14:textId="77777777" w:rsidR="00904A9D" w:rsidRDefault="00904A9D" w:rsidP="00904A9D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568B87F" w14:textId="77777777" w:rsidR="00904A9D" w:rsidRDefault="00904A9D" w:rsidP="00904A9D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7D7ADE3D" w14:textId="77777777" w:rsidR="00904A9D" w:rsidRPr="00826D99" w:rsidRDefault="00904A9D" w:rsidP="00904A9D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ensity will be 100 kg/m3, according to EN ISO 29470.</w:t>
      </w:r>
    </w:p>
    <w:p w14:paraId="6DACBEE5" w14:textId="77777777" w:rsidR="00904A9D" w:rsidRDefault="00904A9D" w:rsidP="00904A9D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7245766" w14:textId="77777777" w:rsidR="00904A9D" w:rsidRPr="00826D99" w:rsidRDefault="00904A9D" w:rsidP="00904A9D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Dimensional tolerances</w:t>
      </w:r>
    </w:p>
    <w:p w14:paraId="68398F70" w14:textId="77777777" w:rsidR="00904A9D" w:rsidRDefault="00904A9D" w:rsidP="00904A9D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4303.</w:t>
      </w:r>
    </w:p>
    <w:p w14:paraId="03409C0D" w14:textId="77777777" w:rsidR="00904A9D" w:rsidRPr="00826D99" w:rsidRDefault="00904A9D" w:rsidP="00904A9D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0AF4276" w14:textId="77777777" w:rsidR="00904A9D" w:rsidRDefault="00904A9D" w:rsidP="00904A9D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3E959B5C" w14:textId="77777777" w:rsidR="00904A9D" w:rsidRPr="00826D99" w:rsidRDefault="00904A9D" w:rsidP="00904A9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Keymark, RAL.</w:t>
      </w:r>
    </w:p>
    <w:p w14:paraId="0C75F7E2" w14:textId="77777777" w:rsidR="00904A9D" w:rsidRPr="00826D99" w:rsidRDefault="00904A9D" w:rsidP="00904A9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4B35C50" w14:textId="77777777" w:rsidR="00904A9D" w:rsidRPr="00826D99" w:rsidRDefault="00904A9D" w:rsidP="00904A9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>Other requirements</w:t>
      </w:r>
    </w:p>
    <w:p w14:paraId="0FE94048" w14:textId="77777777" w:rsidR="00904A9D" w:rsidRPr="00826D99" w:rsidRDefault="00904A9D" w:rsidP="00904A9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 µ-value, according to EN 1</w:t>
      </w:r>
      <w:r>
        <w:rPr>
          <w:rFonts w:ascii="Arial" w:hAnsi="Arial" w:cs="Arial"/>
          <w:color w:val="auto"/>
          <w:sz w:val="20"/>
          <w:szCs w:val="20"/>
          <w:lang w:val="en-GB"/>
        </w:rPr>
        <w:t>430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µ= 1.</w:t>
      </w:r>
    </w:p>
    <w:p w14:paraId="0253CE1F" w14:textId="77777777" w:rsidR="00904A9D" w:rsidRPr="00826D99" w:rsidRDefault="00904A9D" w:rsidP="00904A9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EN </w:t>
      </w:r>
      <w:r>
        <w:rPr>
          <w:rFonts w:ascii="Arial" w:hAnsi="Arial" w:cs="Arial"/>
          <w:sz w:val="20"/>
          <w:szCs w:val="20"/>
        </w:rPr>
        <w:t>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.</w:t>
      </w:r>
    </w:p>
    <w:p w14:paraId="64172512" w14:textId="77777777" w:rsidR="00904A9D" w:rsidRPr="00826D99" w:rsidRDefault="00904A9D" w:rsidP="00904A9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.</w:t>
      </w:r>
    </w:p>
    <w:p w14:paraId="66F60B04" w14:textId="77777777" w:rsidR="00904A9D" w:rsidRPr="00826D99" w:rsidRDefault="00904A9D" w:rsidP="00904A9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>
        <w:rPr>
          <w:rFonts w:ascii="Arial" w:hAnsi="Arial" w:cs="Arial"/>
          <w:color w:val="auto"/>
          <w:sz w:val="20"/>
          <w:szCs w:val="20"/>
          <w:lang w:val="en-GB"/>
        </w:rPr>
        <w:t>ance, according to EN 29053: ≥ 5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kPa∙s/m²</w:t>
      </w:r>
    </w:p>
    <w:p w14:paraId="08118361" w14:textId="77777777" w:rsidR="00904A9D" w:rsidRPr="00826D99" w:rsidRDefault="00904A9D" w:rsidP="00904A9D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2E9DB6F" w14:textId="77777777" w:rsidR="00904A9D" w:rsidRPr="004953C1" w:rsidRDefault="00904A9D" w:rsidP="00904A9D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4953C1">
        <w:rPr>
          <w:rFonts w:ascii="Arial" w:hAnsi="Arial" w:cs="Arial"/>
          <w:b/>
          <w:sz w:val="20"/>
          <w:szCs w:val="20"/>
          <w:lang w:val="fr-FR"/>
        </w:rPr>
        <w:t>EN designation code:</w:t>
      </w:r>
    </w:p>
    <w:p w14:paraId="0093F7D6" w14:textId="77777777" w:rsidR="00904A9D" w:rsidRPr="004953C1" w:rsidRDefault="00904A9D" w:rsidP="00904A9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4953C1">
        <w:rPr>
          <w:rFonts w:ascii="Arial" w:hAnsi="Arial" w:cs="Arial"/>
          <w:sz w:val="20"/>
          <w:szCs w:val="20"/>
          <w:lang w:val="fr-FR"/>
        </w:rPr>
        <w:t>MW-EN14303-T2-ST(+)660-WS1-CL10</w:t>
      </w:r>
    </w:p>
    <w:p w14:paraId="47977D4C" w14:textId="77777777" w:rsidR="00904A9D" w:rsidRPr="004953C1" w:rsidRDefault="00904A9D" w:rsidP="00904A9D">
      <w:pPr>
        <w:jc w:val="both"/>
        <w:rPr>
          <w:rFonts w:ascii="Arial" w:hAnsi="Arial" w:cs="Arial"/>
          <w:lang w:val="fr-FR"/>
        </w:rPr>
      </w:pPr>
    </w:p>
    <w:p w14:paraId="19AE9B10" w14:textId="77777777" w:rsidR="00904A9D" w:rsidRPr="00826D99" w:rsidRDefault="00904A9D" w:rsidP="00904A9D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5A7F7A92" w14:textId="77777777" w:rsidR="00904A9D" w:rsidRPr="00826D99" w:rsidRDefault="00904A9D" w:rsidP="00904A9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 xml:space="preserve">Wired mat length shall be: </w:t>
      </w:r>
      <w:r>
        <w:rPr>
          <w:rFonts w:ascii="Arial" w:hAnsi="Arial" w:cs="Arial"/>
          <w:sz w:val="20"/>
          <w:szCs w:val="20"/>
          <w:lang w:val="en-GB"/>
        </w:rPr>
        <w:t>from 2000 mm to 6000 mm, depending on the thickness.</w:t>
      </w:r>
    </w:p>
    <w:p w14:paraId="678E10FF" w14:textId="77777777" w:rsidR="00904A9D" w:rsidRDefault="00904A9D" w:rsidP="00904A9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>Wired mat width shall be 500 or 1000 mm.</w:t>
      </w:r>
    </w:p>
    <w:p w14:paraId="3E06FFDA" w14:textId="53787412" w:rsidR="0030485E" w:rsidRPr="00904A9D" w:rsidRDefault="00904A9D" w:rsidP="00904A9D">
      <w:pPr>
        <w:jc w:val="both"/>
        <w:rPr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red mat thickness shall be: 30, 40, 50, 60, 70, 80, 90, 100, 120 mm.</w:t>
      </w:r>
    </w:p>
    <w:sectPr w:rsidR="0030485E" w:rsidRPr="00904A9D" w:rsidSect="00904A9D">
      <w:pgSz w:w="11907" w:h="16839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0D14" w14:textId="77777777" w:rsidR="00191893" w:rsidRDefault="00191893" w:rsidP="00904A9D">
      <w:r>
        <w:separator/>
      </w:r>
    </w:p>
  </w:endnote>
  <w:endnote w:type="continuationSeparator" w:id="0">
    <w:p w14:paraId="082B64F4" w14:textId="77777777" w:rsidR="00191893" w:rsidRDefault="00191893" w:rsidP="0090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1E4E" w14:textId="77777777" w:rsidR="00191893" w:rsidRDefault="00191893" w:rsidP="00904A9D">
      <w:r>
        <w:separator/>
      </w:r>
    </w:p>
  </w:footnote>
  <w:footnote w:type="continuationSeparator" w:id="0">
    <w:p w14:paraId="64A2B97B" w14:textId="77777777" w:rsidR="00191893" w:rsidRDefault="00191893" w:rsidP="0090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44731900">
    <w:abstractNumId w:val="1"/>
  </w:num>
  <w:num w:numId="2" w16cid:durableId="115805414">
    <w:abstractNumId w:val="3"/>
  </w:num>
  <w:num w:numId="3" w16cid:durableId="1769617255">
    <w:abstractNumId w:val="2"/>
  </w:num>
  <w:num w:numId="4" w16cid:durableId="424885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6E"/>
    <w:rsid w:val="00002600"/>
    <w:rsid w:val="00082877"/>
    <w:rsid w:val="00087D53"/>
    <w:rsid w:val="00132933"/>
    <w:rsid w:val="00146A35"/>
    <w:rsid w:val="001725E7"/>
    <w:rsid w:val="00191893"/>
    <w:rsid w:val="001D56D1"/>
    <w:rsid w:val="001F35C2"/>
    <w:rsid w:val="00201BCA"/>
    <w:rsid w:val="00233D5F"/>
    <w:rsid w:val="002B6326"/>
    <w:rsid w:val="0030485E"/>
    <w:rsid w:val="003276BC"/>
    <w:rsid w:val="00342E01"/>
    <w:rsid w:val="00350131"/>
    <w:rsid w:val="003700EF"/>
    <w:rsid w:val="003A57E2"/>
    <w:rsid w:val="003C026F"/>
    <w:rsid w:val="003E6A76"/>
    <w:rsid w:val="003E734E"/>
    <w:rsid w:val="004E0D5B"/>
    <w:rsid w:val="004F5293"/>
    <w:rsid w:val="00507804"/>
    <w:rsid w:val="005134B4"/>
    <w:rsid w:val="00543135"/>
    <w:rsid w:val="005B3BFD"/>
    <w:rsid w:val="005D12CC"/>
    <w:rsid w:val="005E0569"/>
    <w:rsid w:val="00625C10"/>
    <w:rsid w:val="0065437C"/>
    <w:rsid w:val="006934DE"/>
    <w:rsid w:val="006D54A3"/>
    <w:rsid w:val="006E01F9"/>
    <w:rsid w:val="0071676B"/>
    <w:rsid w:val="00730E96"/>
    <w:rsid w:val="0075034F"/>
    <w:rsid w:val="0080327F"/>
    <w:rsid w:val="00825659"/>
    <w:rsid w:val="00826D99"/>
    <w:rsid w:val="00831E05"/>
    <w:rsid w:val="00841A77"/>
    <w:rsid w:val="00852858"/>
    <w:rsid w:val="00882E60"/>
    <w:rsid w:val="008877B2"/>
    <w:rsid w:val="008C22BE"/>
    <w:rsid w:val="008F57B0"/>
    <w:rsid w:val="00904367"/>
    <w:rsid w:val="00904A9D"/>
    <w:rsid w:val="00916520"/>
    <w:rsid w:val="009B099A"/>
    <w:rsid w:val="009B7915"/>
    <w:rsid w:val="009E29D8"/>
    <w:rsid w:val="00A17367"/>
    <w:rsid w:val="00A427D0"/>
    <w:rsid w:val="00A62F0C"/>
    <w:rsid w:val="00A70165"/>
    <w:rsid w:val="00A767AE"/>
    <w:rsid w:val="00AF40ED"/>
    <w:rsid w:val="00B134D3"/>
    <w:rsid w:val="00B31A99"/>
    <w:rsid w:val="00B417C3"/>
    <w:rsid w:val="00B5700C"/>
    <w:rsid w:val="00B93A6E"/>
    <w:rsid w:val="00BC3155"/>
    <w:rsid w:val="00BE0729"/>
    <w:rsid w:val="00C26912"/>
    <w:rsid w:val="00C7651D"/>
    <w:rsid w:val="00CC3E36"/>
    <w:rsid w:val="00CF6D4E"/>
    <w:rsid w:val="00D066FA"/>
    <w:rsid w:val="00D54CBE"/>
    <w:rsid w:val="00DC6C8F"/>
    <w:rsid w:val="00E02F89"/>
    <w:rsid w:val="00E607E2"/>
    <w:rsid w:val="00EA68FD"/>
    <w:rsid w:val="00EB6253"/>
    <w:rsid w:val="00EC7AB7"/>
    <w:rsid w:val="00EE6367"/>
    <w:rsid w:val="00EF4DF9"/>
    <w:rsid w:val="00F04B91"/>
    <w:rsid w:val="00F07E0A"/>
    <w:rsid w:val="00F46B5C"/>
    <w:rsid w:val="00F4765F"/>
    <w:rsid w:val="00F8018E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10DC2A2B-F123-45DC-A83E-720F6990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AD12-08B8-44B7-A6CD-05A855CB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Bertoncelj, Masa (ext.)</cp:lastModifiedBy>
  <cp:revision>2</cp:revision>
  <dcterms:created xsi:type="dcterms:W3CDTF">2023-06-02T09:43:00Z</dcterms:created>
  <dcterms:modified xsi:type="dcterms:W3CDTF">2023-06-02T09:43:00Z</dcterms:modified>
</cp:coreProperties>
</file>